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170C8A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</w:t>
      </w:r>
      <w:r w:rsidR="00E01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ю</w:t>
      </w:r>
      <w:r w:rsidR="004D1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r w:rsidR="00E01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63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 w:rsidR="004D1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EB4DE8" w:rsidRDefault="00EB4DE8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B6DDA" w:rsidRDefault="008B6DDA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F3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944320" w:rsidRDefault="00944320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C0B9C" w:rsidRDefault="008C0B9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5740"/>
        <w:gridCol w:w="3260"/>
      </w:tblGrid>
      <w:tr w:rsidR="008906C3" w:rsidRPr="008906C3" w:rsidTr="00E01A5D">
        <w:tc>
          <w:tcPr>
            <w:tcW w:w="420" w:type="pct"/>
            <w:shd w:val="clear" w:color="auto" w:fill="auto"/>
          </w:tcPr>
          <w:p w:rsidR="008906C3" w:rsidRPr="00F44536" w:rsidRDefault="00DC305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</w:t>
            </w:r>
            <w:r w:rsidR="00EC6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705" w:rsidRDefault="004D1705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7B6" w:rsidRDefault="0020537D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0</w:t>
            </w:r>
          </w:p>
          <w:p w:rsidR="001F37B6" w:rsidRDefault="001F37B6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537D" w:rsidRDefault="0020537D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705" w:rsidRDefault="004D1705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705" w:rsidRDefault="004D1705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78D" w:rsidRDefault="00DA078D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B50" w:rsidRDefault="00074B5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B50" w:rsidRDefault="00074B5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74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170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20537D" w:rsidRPr="00844A39" w:rsidRDefault="0020537D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0" w:type="pct"/>
            <w:gridSpan w:val="2"/>
            <w:shd w:val="clear" w:color="auto" w:fill="auto"/>
          </w:tcPr>
          <w:p w:rsidR="002036C1" w:rsidRPr="00170C8A" w:rsidRDefault="002036C1" w:rsidP="00170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C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0537D" w:rsidRPr="00170C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D1705" w:rsidRPr="00170C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167D2" w:rsidRPr="00170C8A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и </w:t>
            </w:r>
            <w:r w:rsidR="00170C8A" w:rsidRPr="00170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технологическое присоединение </w:t>
            </w:r>
            <w:r w:rsidR="00170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EE6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0C8A" w:rsidRPr="00170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ическим сетям ОАО «Сетевая компания» технологического </w:t>
            </w:r>
            <w:r w:rsidR="00EE6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bookmarkStart w:id="0" w:name="_GoBack"/>
            <w:bookmarkEnd w:id="0"/>
            <w:r w:rsidR="00170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0C8A" w:rsidRPr="00170C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РУ-10 </w:t>
            </w:r>
            <w:proofErr w:type="spellStart"/>
            <w:r w:rsidR="00170C8A" w:rsidRPr="00170C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</w:t>
            </w:r>
            <w:proofErr w:type="spellEnd"/>
            <w:r w:rsidR="00170C8A" w:rsidRPr="00170C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ПС «Ковали-1» АО «</w:t>
            </w:r>
            <w:proofErr w:type="spellStart"/>
            <w:r w:rsidR="00170C8A" w:rsidRPr="00170C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анснефть-Прикамье</w:t>
            </w:r>
            <w:proofErr w:type="spellEnd"/>
            <w:r w:rsidR="00170C8A" w:rsidRPr="00170C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  <w:r w:rsidR="00DF7C71" w:rsidRPr="00170C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4409" w:rsidRPr="004D1705" w:rsidRDefault="00834409" w:rsidP="004D1705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="00170C8A">
              <w:rPr>
                <w:rFonts w:ascii="Times New Roman" w:hAnsi="Times New Roman" w:cs="Times New Roman"/>
                <w:i/>
                <w:sz w:val="28"/>
                <w:szCs w:val="28"/>
              </w:rPr>
              <w:t>К.В.Дмитриева</w:t>
            </w:r>
            <w:proofErr w:type="spellEnd"/>
          </w:p>
          <w:p w:rsidR="0020537D" w:rsidRPr="004D1705" w:rsidRDefault="0020537D" w:rsidP="004D170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37D" w:rsidRPr="004D1705" w:rsidRDefault="0020537D" w:rsidP="00170C8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705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A167D2" w:rsidRPr="00170C8A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170C8A" w:rsidRPr="00170C8A">
              <w:rPr>
                <w:rFonts w:ascii="Times New Roman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ЗАО «Лесной городок Казань» - «Жилой комплекс с многоуровневым паркингом по адресу </w:t>
            </w:r>
            <w:proofErr w:type="spellStart"/>
            <w:r w:rsidR="00170C8A" w:rsidRPr="00170C8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170C8A" w:rsidRPr="00170C8A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170C8A" w:rsidRPr="00170C8A">
              <w:rPr>
                <w:rFonts w:ascii="Times New Roman" w:hAnsi="Times New Roman" w:cs="Times New Roman"/>
                <w:sz w:val="28"/>
                <w:szCs w:val="28"/>
              </w:rPr>
              <w:t>стровского</w:t>
            </w:r>
            <w:proofErr w:type="spellEnd"/>
            <w:r w:rsidR="00170C8A" w:rsidRPr="00170C8A">
              <w:rPr>
                <w:rFonts w:ascii="Times New Roman" w:hAnsi="Times New Roman" w:cs="Times New Roman"/>
                <w:sz w:val="28"/>
                <w:szCs w:val="28"/>
              </w:rPr>
              <w:t xml:space="preserve">-Суконная» к централизованной системе холодного водоснабжения МУП «ВОДОКАНАЛ» </w:t>
            </w:r>
            <w:proofErr w:type="spellStart"/>
            <w:r w:rsidR="00170C8A" w:rsidRPr="00170C8A">
              <w:rPr>
                <w:rFonts w:ascii="Times New Roman" w:hAnsi="Times New Roman" w:cs="Times New Roman"/>
                <w:sz w:val="28"/>
                <w:szCs w:val="28"/>
              </w:rPr>
              <w:t>г.Казани</w:t>
            </w:r>
            <w:proofErr w:type="spellEnd"/>
            <w:r w:rsidR="00170C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161" w:rsidRPr="004D1705" w:rsidRDefault="00412161" w:rsidP="004D1705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714713"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.Х. </w:t>
            </w:r>
            <w:proofErr w:type="spellStart"/>
            <w:r w:rsidR="00714713"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412161" w:rsidRPr="004D1705" w:rsidRDefault="00412161" w:rsidP="004D170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161" w:rsidRPr="00170C8A" w:rsidRDefault="00412161" w:rsidP="00170C8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C8A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A167D2" w:rsidRPr="00170C8A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170C8A" w:rsidRPr="00170C8A">
              <w:rPr>
                <w:rFonts w:ascii="Times New Roman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ЗАО «Лесной городок Казань» - «Жилой комплекс с многоуровневым паркингом по адресу </w:t>
            </w:r>
            <w:proofErr w:type="spellStart"/>
            <w:r w:rsidR="00170C8A" w:rsidRPr="00170C8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170C8A" w:rsidRPr="00170C8A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170C8A" w:rsidRPr="00170C8A">
              <w:rPr>
                <w:rFonts w:ascii="Times New Roman" w:hAnsi="Times New Roman" w:cs="Times New Roman"/>
                <w:sz w:val="28"/>
                <w:szCs w:val="28"/>
              </w:rPr>
              <w:t>стровского</w:t>
            </w:r>
            <w:proofErr w:type="spellEnd"/>
            <w:r w:rsidR="00170C8A" w:rsidRPr="00170C8A">
              <w:rPr>
                <w:rFonts w:ascii="Times New Roman" w:hAnsi="Times New Roman" w:cs="Times New Roman"/>
                <w:sz w:val="28"/>
                <w:szCs w:val="28"/>
              </w:rPr>
              <w:t xml:space="preserve">-Суконная» к централизованной системе водоотведения МУП «ВОДОКАНАЛ» </w:t>
            </w:r>
            <w:proofErr w:type="spellStart"/>
            <w:r w:rsidR="00170C8A" w:rsidRPr="00170C8A">
              <w:rPr>
                <w:rFonts w:ascii="Times New Roman" w:hAnsi="Times New Roman" w:cs="Times New Roman"/>
                <w:sz w:val="28"/>
                <w:szCs w:val="28"/>
              </w:rPr>
              <w:t>г.Казани</w:t>
            </w:r>
            <w:proofErr w:type="spellEnd"/>
            <w:r w:rsidR="00DF7C71" w:rsidRPr="00170C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161" w:rsidRPr="004D1705" w:rsidRDefault="00412161" w:rsidP="004D1705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78189E"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.Х. </w:t>
            </w:r>
            <w:proofErr w:type="spellStart"/>
            <w:r w:rsidR="0078189E"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A167D2" w:rsidRDefault="00A167D2" w:rsidP="00A167D2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A167D2" w:rsidRDefault="00170C8A" w:rsidP="00A167D2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4</w:t>
            </w:r>
            <w:r w:rsidR="00074B50" w:rsidRPr="00074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74B50" w:rsidRPr="00074B5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74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A167D2" w:rsidRPr="004D1705" w:rsidRDefault="00A167D2" w:rsidP="00A167D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16DE" w:rsidRPr="008906C3" w:rsidTr="00E01A5D">
        <w:tblPrEx>
          <w:tblLook w:val="0000" w:firstRow="0" w:lastRow="0" w:firstColumn="0" w:lastColumn="0" w:noHBand="0" w:noVBand="0"/>
        </w:tblPrEx>
        <w:tc>
          <w:tcPr>
            <w:tcW w:w="3339" w:type="pct"/>
            <w:gridSpan w:val="2"/>
          </w:tcPr>
          <w:p w:rsidR="008C0B9C" w:rsidRDefault="008C0B9C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Pr="008906C3" w:rsidRDefault="000D0E48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316DE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263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16DE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комитета </w:t>
            </w:r>
          </w:p>
          <w:p w:rsidR="00F316DE" w:rsidRPr="008906C3" w:rsidRDefault="00F316DE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61" w:type="pct"/>
          </w:tcPr>
          <w:p w:rsidR="008C0B9C" w:rsidRDefault="008C0B9C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409" w:rsidRDefault="00834409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Pr="008906C3" w:rsidRDefault="000D0E48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075538" w:rsidRPr="00B17463" w:rsidRDefault="00075538" w:rsidP="00BF0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538" w:rsidRPr="00B17463" w:rsidSect="00D85B1B">
      <w:pgSz w:w="11906" w:h="16838"/>
      <w:pgMar w:top="851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3390D"/>
    <w:multiLevelType w:val="hybridMultilevel"/>
    <w:tmpl w:val="28AA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31084"/>
    <w:rsid w:val="0004674D"/>
    <w:rsid w:val="000611E2"/>
    <w:rsid w:val="0006765F"/>
    <w:rsid w:val="00074B50"/>
    <w:rsid w:val="00075538"/>
    <w:rsid w:val="00093BE5"/>
    <w:rsid w:val="00093F75"/>
    <w:rsid w:val="000A4B80"/>
    <w:rsid w:val="000A6F81"/>
    <w:rsid w:val="000A7A95"/>
    <w:rsid w:val="000D0E48"/>
    <w:rsid w:val="000F5D09"/>
    <w:rsid w:val="00120907"/>
    <w:rsid w:val="0014678E"/>
    <w:rsid w:val="00151150"/>
    <w:rsid w:val="001540B1"/>
    <w:rsid w:val="00157769"/>
    <w:rsid w:val="00165697"/>
    <w:rsid w:val="00167EF0"/>
    <w:rsid w:val="00170C8A"/>
    <w:rsid w:val="0017103F"/>
    <w:rsid w:val="001A2132"/>
    <w:rsid w:val="001A3993"/>
    <w:rsid w:val="001D3E59"/>
    <w:rsid w:val="001F37B6"/>
    <w:rsid w:val="002036C1"/>
    <w:rsid w:val="0020537D"/>
    <w:rsid w:val="0022595E"/>
    <w:rsid w:val="00227AF6"/>
    <w:rsid w:val="00246483"/>
    <w:rsid w:val="00250EF2"/>
    <w:rsid w:val="00263254"/>
    <w:rsid w:val="002636E5"/>
    <w:rsid w:val="00266432"/>
    <w:rsid w:val="00267A9B"/>
    <w:rsid w:val="00271EC7"/>
    <w:rsid w:val="0027289E"/>
    <w:rsid w:val="00290AC6"/>
    <w:rsid w:val="002B27FB"/>
    <w:rsid w:val="002C3023"/>
    <w:rsid w:val="002E5D6F"/>
    <w:rsid w:val="002F18D5"/>
    <w:rsid w:val="00300946"/>
    <w:rsid w:val="00302363"/>
    <w:rsid w:val="0031792C"/>
    <w:rsid w:val="00324DD2"/>
    <w:rsid w:val="00360727"/>
    <w:rsid w:val="00360D05"/>
    <w:rsid w:val="003A62A6"/>
    <w:rsid w:val="003C79DD"/>
    <w:rsid w:val="003D5068"/>
    <w:rsid w:val="003E0DA6"/>
    <w:rsid w:val="004058AF"/>
    <w:rsid w:val="00412161"/>
    <w:rsid w:val="00424498"/>
    <w:rsid w:val="00441FB3"/>
    <w:rsid w:val="004464FE"/>
    <w:rsid w:val="004560B6"/>
    <w:rsid w:val="004574A9"/>
    <w:rsid w:val="00462FC5"/>
    <w:rsid w:val="0046532C"/>
    <w:rsid w:val="004804FC"/>
    <w:rsid w:val="004D1705"/>
    <w:rsid w:val="004D598B"/>
    <w:rsid w:val="004E23A9"/>
    <w:rsid w:val="004F3E07"/>
    <w:rsid w:val="00506AB7"/>
    <w:rsid w:val="0054057B"/>
    <w:rsid w:val="0054473A"/>
    <w:rsid w:val="00555120"/>
    <w:rsid w:val="0056120F"/>
    <w:rsid w:val="005811F0"/>
    <w:rsid w:val="005A347C"/>
    <w:rsid w:val="005D6708"/>
    <w:rsid w:val="005E7C55"/>
    <w:rsid w:val="00602EF8"/>
    <w:rsid w:val="00617A03"/>
    <w:rsid w:val="00621F59"/>
    <w:rsid w:val="00633D28"/>
    <w:rsid w:val="006444F3"/>
    <w:rsid w:val="006736DA"/>
    <w:rsid w:val="006A7E1C"/>
    <w:rsid w:val="00714713"/>
    <w:rsid w:val="00722E66"/>
    <w:rsid w:val="007419AE"/>
    <w:rsid w:val="00752A0F"/>
    <w:rsid w:val="007619CE"/>
    <w:rsid w:val="00780628"/>
    <w:rsid w:val="0078189E"/>
    <w:rsid w:val="0078753B"/>
    <w:rsid w:val="007B36F6"/>
    <w:rsid w:val="007C6F0D"/>
    <w:rsid w:val="007D5466"/>
    <w:rsid w:val="007E40FF"/>
    <w:rsid w:val="007F34CA"/>
    <w:rsid w:val="00800347"/>
    <w:rsid w:val="00817AFA"/>
    <w:rsid w:val="008278BA"/>
    <w:rsid w:val="00834409"/>
    <w:rsid w:val="008369CF"/>
    <w:rsid w:val="00840D7D"/>
    <w:rsid w:val="008444F6"/>
    <w:rsid w:val="00844A39"/>
    <w:rsid w:val="008633F3"/>
    <w:rsid w:val="00874B92"/>
    <w:rsid w:val="00876361"/>
    <w:rsid w:val="008906C3"/>
    <w:rsid w:val="0089611A"/>
    <w:rsid w:val="008B6DDA"/>
    <w:rsid w:val="008C0B9C"/>
    <w:rsid w:val="008D38D9"/>
    <w:rsid w:val="008D60A9"/>
    <w:rsid w:val="008E0B23"/>
    <w:rsid w:val="008E1CEB"/>
    <w:rsid w:val="008E2D48"/>
    <w:rsid w:val="008F366A"/>
    <w:rsid w:val="008F64FF"/>
    <w:rsid w:val="00905876"/>
    <w:rsid w:val="00920916"/>
    <w:rsid w:val="00922BB8"/>
    <w:rsid w:val="00925A2A"/>
    <w:rsid w:val="00944320"/>
    <w:rsid w:val="009528B3"/>
    <w:rsid w:val="00960F22"/>
    <w:rsid w:val="00970D20"/>
    <w:rsid w:val="009754A9"/>
    <w:rsid w:val="00984F29"/>
    <w:rsid w:val="009D3AC6"/>
    <w:rsid w:val="009F568D"/>
    <w:rsid w:val="009F7D99"/>
    <w:rsid w:val="00A1520E"/>
    <w:rsid w:val="00A167D2"/>
    <w:rsid w:val="00A23FCE"/>
    <w:rsid w:val="00A30FAE"/>
    <w:rsid w:val="00A41A9B"/>
    <w:rsid w:val="00A4420F"/>
    <w:rsid w:val="00A545BA"/>
    <w:rsid w:val="00A737F1"/>
    <w:rsid w:val="00A8330B"/>
    <w:rsid w:val="00AB5379"/>
    <w:rsid w:val="00AB776A"/>
    <w:rsid w:val="00AD048A"/>
    <w:rsid w:val="00AE4932"/>
    <w:rsid w:val="00AF050F"/>
    <w:rsid w:val="00AF2539"/>
    <w:rsid w:val="00B1655F"/>
    <w:rsid w:val="00B17463"/>
    <w:rsid w:val="00B26F0A"/>
    <w:rsid w:val="00B34BA9"/>
    <w:rsid w:val="00B7439D"/>
    <w:rsid w:val="00B74EAE"/>
    <w:rsid w:val="00BA019C"/>
    <w:rsid w:val="00BC1071"/>
    <w:rsid w:val="00BD4242"/>
    <w:rsid w:val="00BF014D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D2CE8"/>
    <w:rsid w:val="00CD7217"/>
    <w:rsid w:val="00CE0E93"/>
    <w:rsid w:val="00CF29AC"/>
    <w:rsid w:val="00D05EF8"/>
    <w:rsid w:val="00D41A98"/>
    <w:rsid w:val="00D42C26"/>
    <w:rsid w:val="00D460C9"/>
    <w:rsid w:val="00D61E9B"/>
    <w:rsid w:val="00D77E74"/>
    <w:rsid w:val="00D85B1B"/>
    <w:rsid w:val="00DA078D"/>
    <w:rsid w:val="00DA0BC9"/>
    <w:rsid w:val="00DC3058"/>
    <w:rsid w:val="00DC4041"/>
    <w:rsid w:val="00DD77C5"/>
    <w:rsid w:val="00DE3E1E"/>
    <w:rsid w:val="00DF7C71"/>
    <w:rsid w:val="00E00D96"/>
    <w:rsid w:val="00E0105D"/>
    <w:rsid w:val="00E01A5D"/>
    <w:rsid w:val="00E2472F"/>
    <w:rsid w:val="00E46012"/>
    <w:rsid w:val="00E500AD"/>
    <w:rsid w:val="00E56CB1"/>
    <w:rsid w:val="00E635FB"/>
    <w:rsid w:val="00E63B90"/>
    <w:rsid w:val="00E935F3"/>
    <w:rsid w:val="00E9381F"/>
    <w:rsid w:val="00E977DE"/>
    <w:rsid w:val="00EB4DE8"/>
    <w:rsid w:val="00EB5476"/>
    <w:rsid w:val="00EB7DAF"/>
    <w:rsid w:val="00EC6DCA"/>
    <w:rsid w:val="00EE46B0"/>
    <w:rsid w:val="00EE569E"/>
    <w:rsid w:val="00EE617A"/>
    <w:rsid w:val="00EF03E7"/>
    <w:rsid w:val="00F13098"/>
    <w:rsid w:val="00F265C2"/>
    <w:rsid w:val="00F316DE"/>
    <w:rsid w:val="00F34C44"/>
    <w:rsid w:val="00F4347A"/>
    <w:rsid w:val="00F44536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50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500A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50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500A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BE12-675F-44AE-A6F0-83F688EF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17</cp:revision>
  <cp:lastPrinted>2015-06-04T09:58:00Z</cp:lastPrinted>
  <dcterms:created xsi:type="dcterms:W3CDTF">2015-06-04T12:18:00Z</dcterms:created>
  <dcterms:modified xsi:type="dcterms:W3CDTF">2015-07-09T14:10:00Z</dcterms:modified>
</cp:coreProperties>
</file>